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3C" w:rsidRPr="005F3451" w:rsidRDefault="000F31EE" w:rsidP="000F31EE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F3451">
        <w:rPr>
          <w:sz w:val="26"/>
          <w:szCs w:val="26"/>
        </w:rPr>
        <w:t>Проект</w:t>
      </w:r>
    </w:p>
    <w:p w:rsidR="000F31EE" w:rsidRPr="004E115C" w:rsidRDefault="000F31EE" w:rsidP="000F31EE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115C">
        <w:rPr>
          <w:b/>
          <w:sz w:val="28"/>
          <w:szCs w:val="28"/>
        </w:rPr>
        <w:t>Программа</w:t>
      </w:r>
    </w:p>
    <w:p w:rsidR="002C4BE5" w:rsidRDefault="00D5205F" w:rsidP="00226B3F">
      <w:pPr>
        <w:shd w:val="clear" w:color="auto" w:fill="FFFFFF"/>
        <w:suppressAutoHyphens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4E115C">
        <w:rPr>
          <w:b/>
          <w:sz w:val="28"/>
          <w:szCs w:val="28"/>
        </w:rPr>
        <w:t xml:space="preserve">дискуссионной площадки </w:t>
      </w:r>
      <w:r w:rsidR="000F31EE" w:rsidRPr="004E115C">
        <w:rPr>
          <w:b/>
          <w:sz w:val="28"/>
          <w:szCs w:val="28"/>
        </w:rPr>
        <w:t xml:space="preserve"> </w:t>
      </w:r>
      <w:r w:rsidR="008F54B7" w:rsidRPr="004E115C">
        <w:rPr>
          <w:b/>
          <w:sz w:val="28"/>
          <w:szCs w:val="28"/>
        </w:rPr>
        <w:t>п</w:t>
      </w:r>
      <w:r w:rsidR="00401C84" w:rsidRPr="004E115C">
        <w:rPr>
          <w:b/>
          <w:sz w:val="28"/>
          <w:szCs w:val="28"/>
        </w:rPr>
        <w:t>о</w:t>
      </w:r>
      <w:r w:rsidR="008F54B7" w:rsidRPr="004E115C">
        <w:rPr>
          <w:b/>
          <w:sz w:val="28"/>
          <w:szCs w:val="28"/>
        </w:rPr>
        <w:t xml:space="preserve"> обсуждени</w:t>
      </w:r>
      <w:r w:rsidR="00401C84" w:rsidRPr="004E115C">
        <w:rPr>
          <w:b/>
          <w:sz w:val="28"/>
          <w:szCs w:val="28"/>
        </w:rPr>
        <w:t>ю</w:t>
      </w:r>
      <w:r w:rsidR="00D75F5C">
        <w:rPr>
          <w:b/>
          <w:sz w:val="28"/>
          <w:szCs w:val="28"/>
        </w:rPr>
        <w:t xml:space="preserve"> четвёртого</w:t>
      </w:r>
      <w:r w:rsidR="008F54B7" w:rsidRPr="004E115C">
        <w:rPr>
          <w:b/>
          <w:sz w:val="28"/>
          <w:szCs w:val="28"/>
        </w:rPr>
        <w:t xml:space="preserve"> раздела проекта Ростовского областного трехстороннего (регионального) соглашения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0-2022 годы</w:t>
      </w:r>
      <w:r w:rsidR="00F65C04" w:rsidRPr="004E115C">
        <w:rPr>
          <w:b/>
          <w:sz w:val="28"/>
          <w:szCs w:val="28"/>
        </w:rPr>
        <w:t xml:space="preserve"> на тему: «</w:t>
      </w:r>
      <w:r w:rsidR="00BA4334" w:rsidRPr="00846119">
        <w:rPr>
          <w:b/>
          <w:color w:val="000000"/>
          <w:sz w:val="28"/>
          <w:szCs w:val="28"/>
        </w:rPr>
        <w:t>Охрана труда и экологическая безопасность - приоритетное направление государственной политики в сфере сохранения здоровья работающего населения</w:t>
      </w:r>
      <w:r w:rsidR="00F65C04" w:rsidRPr="004E115C">
        <w:rPr>
          <w:b/>
          <w:sz w:val="28"/>
          <w:szCs w:val="28"/>
        </w:rPr>
        <w:t>»</w:t>
      </w:r>
    </w:p>
    <w:p w:rsidR="004E115C" w:rsidRPr="004E115C" w:rsidRDefault="004E115C" w:rsidP="00226B3F">
      <w:pPr>
        <w:shd w:val="clear" w:color="auto" w:fill="FFFFFF"/>
        <w:suppressAutoHyphens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</w:p>
    <w:tbl>
      <w:tblPr>
        <w:tblW w:w="9886" w:type="dxa"/>
        <w:tblInd w:w="534" w:type="dxa"/>
        <w:tblLook w:val="04A0"/>
      </w:tblPr>
      <w:tblGrid>
        <w:gridCol w:w="3685"/>
        <w:gridCol w:w="6201"/>
      </w:tblGrid>
      <w:tr w:rsidR="000F31EE" w:rsidRPr="004E115C" w:rsidTr="00F72C5D">
        <w:trPr>
          <w:trHeight w:val="772"/>
        </w:trPr>
        <w:tc>
          <w:tcPr>
            <w:tcW w:w="3685" w:type="dxa"/>
          </w:tcPr>
          <w:p w:rsidR="000F31EE" w:rsidRPr="004E115C" w:rsidRDefault="00BA4334" w:rsidP="00C304E3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26B3F" w:rsidRPr="004E115C">
              <w:rPr>
                <w:sz w:val="26"/>
                <w:szCs w:val="26"/>
              </w:rPr>
              <w:t>2</w:t>
            </w:r>
            <w:r w:rsidR="007E3AFF" w:rsidRPr="004E11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0F31EE" w:rsidRPr="004E115C">
              <w:rPr>
                <w:sz w:val="26"/>
                <w:szCs w:val="26"/>
              </w:rPr>
              <w:t xml:space="preserve"> 201</w:t>
            </w:r>
            <w:r w:rsidR="00087F3E" w:rsidRPr="004E115C">
              <w:rPr>
                <w:sz w:val="26"/>
                <w:szCs w:val="26"/>
              </w:rPr>
              <w:t>9</w:t>
            </w:r>
            <w:r w:rsidR="000F31EE" w:rsidRPr="004E115C">
              <w:rPr>
                <w:sz w:val="26"/>
                <w:szCs w:val="26"/>
              </w:rPr>
              <w:t xml:space="preserve"> г.</w:t>
            </w:r>
          </w:p>
          <w:p w:rsidR="000F31EE" w:rsidRPr="004E115C" w:rsidRDefault="00E173D5" w:rsidP="00E173D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E115C">
              <w:rPr>
                <w:sz w:val="26"/>
                <w:szCs w:val="26"/>
              </w:rPr>
              <w:t>11</w:t>
            </w:r>
            <w:r w:rsidR="000F31EE" w:rsidRPr="004E115C">
              <w:rPr>
                <w:sz w:val="26"/>
                <w:szCs w:val="26"/>
              </w:rPr>
              <w:t>.00 – 13.</w:t>
            </w:r>
            <w:r w:rsidRPr="004E115C">
              <w:rPr>
                <w:sz w:val="26"/>
                <w:szCs w:val="26"/>
              </w:rPr>
              <w:t>00</w:t>
            </w:r>
          </w:p>
        </w:tc>
        <w:tc>
          <w:tcPr>
            <w:tcW w:w="6201" w:type="dxa"/>
          </w:tcPr>
          <w:p w:rsidR="00070BEE" w:rsidRDefault="00BA4334" w:rsidP="00F72C5D">
            <w:pPr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46119">
              <w:rPr>
                <w:color w:val="000000"/>
                <w:sz w:val="28"/>
                <w:szCs w:val="28"/>
              </w:rPr>
              <w:t>Каменск</w:t>
            </w:r>
            <w:r>
              <w:rPr>
                <w:color w:val="000000"/>
                <w:sz w:val="28"/>
                <w:szCs w:val="28"/>
              </w:rPr>
              <w:t>ий</w:t>
            </w:r>
            <w:r w:rsidRPr="00846119">
              <w:rPr>
                <w:color w:val="000000"/>
                <w:sz w:val="28"/>
                <w:szCs w:val="28"/>
              </w:rPr>
              <w:t xml:space="preserve"> технологическ</w:t>
            </w:r>
            <w:r>
              <w:rPr>
                <w:color w:val="000000"/>
                <w:sz w:val="28"/>
                <w:szCs w:val="28"/>
              </w:rPr>
              <w:t>ий</w:t>
            </w:r>
            <w:r w:rsidRPr="00846119">
              <w:rPr>
                <w:color w:val="000000"/>
                <w:sz w:val="28"/>
                <w:szCs w:val="28"/>
              </w:rPr>
              <w:t xml:space="preserve"> институт </w:t>
            </w:r>
          </w:p>
          <w:p w:rsidR="001A3FBF" w:rsidRDefault="00BA4334" w:rsidP="00F72C5D">
            <w:pPr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46119">
              <w:rPr>
                <w:color w:val="000000"/>
                <w:sz w:val="28"/>
                <w:szCs w:val="28"/>
              </w:rPr>
              <w:t>(филиал) ЮРГПУ (НПИ) имени М.И.Платова</w:t>
            </w:r>
            <w:r w:rsidR="000A3516">
              <w:rPr>
                <w:color w:val="000000"/>
                <w:sz w:val="28"/>
                <w:szCs w:val="28"/>
              </w:rPr>
              <w:t>,</w:t>
            </w:r>
          </w:p>
          <w:p w:rsidR="000A3516" w:rsidRPr="004E115C" w:rsidRDefault="000A3516" w:rsidP="00F72C5D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="00655B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менск – Шахтинский, пр-т  К.Маркса,23</w:t>
            </w:r>
          </w:p>
        </w:tc>
      </w:tr>
    </w:tbl>
    <w:p w:rsidR="001C0C54" w:rsidRPr="004E115C" w:rsidRDefault="001C0C54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D1FB0" w:rsidRPr="004E115C" w:rsidRDefault="002757EF" w:rsidP="00F72C5D">
      <w:pPr>
        <w:shd w:val="clear" w:color="auto" w:fill="FFFFFF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4E115C">
        <w:rPr>
          <w:b/>
          <w:sz w:val="28"/>
          <w:szCs w:val="28"/>
        </w:rPr>
        <w:t xml:space="preserve">       </w:t>
      </w:r>
    </w:p>
    <w:p w:rsidR="000F31EE" w:rsidRPr="004E115C" w:rsidRDefault="006F4AE4" w:rsidP="0096623E">
      <w:pPr>
        <w:shd w:val="clear" w:color="auto" w:fill="FFFFFF"/>
        <w:suppressAutoHyphens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4E115C">
        <w:rPr>
          <w:b/>
          <w:sz w:val="28"/>
          <w:szCs w:val="28"/>
        </w:rPr>
        <w:t>I</w:t>
      </w:r>
      <w:r w:rsidR="000F31EE" w:rsidRPr="004E115C">
        <w:rPr>
          <w:b/>
          <w:sz w:val="28"/>
          <w:szCs w:val="28"/>
        </w:rPr>
        <w:t>. Регистрация участников мероприятия</w:t>
      </w:r>
      <w:r w:rsidR="00AD1FB0" w:rsidRPr="004E115C">
        <w:rPr>
          <w:b/>
          <w:sz w:val="28"/>
          <w:szCs w:val="28"/>
        </w:rPr>
        <w:t xml:space="preserve">, знакомство с «Точкой кипения» </w:t>
      </w:r>
    </w:p>
    <w:p w:rsidR="00087F3E" w:rsidRPr="004E115C" w:rsidRDefault="002757EF" w:rsidP="00087F3E">
      <w:pPr>
        <w:shd w:val="clear" w:color="auto" w:fill="FFFFFF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4E115C">
        <w:rPr>
          <w:sz w:val="28"/>
          <w:szCs w:val="28"/>
        </w:rPr>
        <w:t>10.3</w:t>
      </w:r>
      <w:r w:rsidR="00087F3E" w:rsidRPr="004E115C">
        <w:rPr>
          <w:sz w:val="28"/>
          <w:szCs w:val="28"/>
        </w:rPr>
        <w:t>0 – 11.00</w:t>
      </w:r>
    </w:p>
    <w:p w:rsidR="00087F3E" w:rsidRPr="004E115C" w:rsidRDefault="00087F3E" w:rsidP="00087F3E">
      <w:pPr>
        <w:shd w:val="clear" w:color="auto" w:fill="FFFFFF"/>
        <w:suppressAutoHyphens/>
        <w:autoSpaceDE w:val="0"/>
        <w:autoSpaceDN w:val="0"/>
        <w:adjustRightInd w:val="0"/>
        <w:ind w:left="567"/>
        <w:jc w:val="right"/>
        <w:rPr>
          <w:i/>
          <w:sz w:val="28"/>
          <w:szCs w:val="28"/>
        </w:rPr>
      </w:pPr>
      <w:r w:rsidRPr="004E115C">
        <w:rPr>
          <w:sz w:val="28"/>
          <w:szCs w:val="28"/>
        </w:rPr>
        <w:t>-</w:t>
      </w:r>
      <w:r w:rsidRPr="00D24BF3">
        <w:rPr>
          <w:i/>
          <w:sz w:val="28"/>
          <w:szCs w:val="28"/>
        </w:rPr>
        <w:t xml:space="preserve"> Союз</w:t>
      </w:r>
      <w:r w:rsidRPr="004E115C">
        <w:rPr>
          <w:i/>
          <w:sz w:val="28"/>
          <w:szCs w:val="28"/>
        </w:rPr>
        <w:t xml:space="preserve"> работодателей </w:t>
      </w:r>
      <w:proofErr w:type="gramStart"/>
      <w:r w:rsidR="00B56141">
        <w:rPr>
          <w:i/>
          <w:sz w:val="28"/>
          <w:szCs w:val="28"/>
        </w:rPr>
        <w:t>г</w:t>
      </w:r>
      <w:proofErr w:type="gramEnd"/>
      <w:r w:rsidR="00B56141">
        <w:rPr>
          <w:i/>
          <w:sz w:val="28"/>
          <w:szCs w:val="28"/>
        </w:rPr>
        <w:t>. Каменска-Шахтинского</w:t>
      </w:r>
    </w:p>
    <w:p w:rsidR="00B56141" w:rsidRDefault="00B56141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F31EE" w:rsidRPr="004E115C" w:rsidRDefault="006F4AE4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E115C">
        <w:rPr>
          <w:b/>
          <w:sz w:val="28"/>
          <w:szCs w:val="28"/>
          <w:lang w:val="en-US"/>
        </w:rPr>
        <w:t>II</w:t>
      </w:r>
      <w:r w:rsidR="000F31EE" w:rsidRPr="004E115C">
        <w:rPr>
          <w:b/>
          <w:sz w:val="28"/>
          <w:szCs w:val="28"/>
        </w:rPr>
        <w:t xml:space="preserve">. </w:t>
      </w:r>
      <w:r w:rsidRPr="004E115C">
        <w:rPr>
          <w:b/>
          <w:sz w:val="28"/>
          <w:szCs w:val="28"/>
        </w:rPr>
        <w:t xml:space="preserve">Открытие </w:t>
      </w:r>
      <w:r w:rsidR="00F65C04" w:rsidRPr="004E115C">
        <w:rPr>
          <w:b/>
          <w:sz w:val="28"/>
          <w:szCs w:val="28"/>
        </w:rPr>
        <w:t xml:space="preserve">дискуссионной площадки  </w:t>
      </w:r>
    </w:p>
    <w:p w:rsidR="000F31EE" w:rsidRPr="004E115C" w:rsidRDefault="006F4AE4" w:rsidP="000F31E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115C">
        <w:rPr>
          <w:sz w:val="28"/>
          <w:szCs w:val="28"/>
        </w:rPr>
        <w:t>11</w:t>
      </w:r>
      <w:r w:rsidR="000F31EE" w:rsidRPr="004E115C">
        <w:rPr>
          <w:sz w:val="28"/>
          <w:szCs w:val="28"/>
        </w:rPr>
        <w:t xml:space="preserve">.00 – </w:t>
      </w:r>
      <w:r w:rsidRPr="004E115C">
        <w:rPr>
          <w:sz w:val="28"/>
          <w:szCs w:val="28"/>
        </w:rPr>
        <w:t>11</w:t>
      </w:r>
      <w:r w:rsidR="000F31EE" w:rsidRPr="004E115C">
        <w:rPr>
          <w:sz w:val="28"/>
          <w:szCs w:val="28"/>
        </w:rPr>
        <w:t>.</w:t>
      </w:r>
      <w:r w:rsidR="00B56141">
        <w:rPr>
          <w:sz w:val="28"/>
          <w:szCs w:val="28"/>
        </w:rPr>
        <w:t>0</w:t>
      </w:r>
      <w:r w:rsidR="001F0C13">
        <w:rPr>
          <w:sz w:val="28"/>
          <w:szCs w:val="28"/>
        </w:rPr>
        <w:t>5</w:t>
      </w:r>
    </w:p>
    <w:p w:rsidR="00EC2A09" w:rsidRPr="004E115C" w:rsidRDefault="00B010B0" w:rsidP="00FD245D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 w:rsidRPr="004E115C">
        <w:rPr>
          <w:i/>
          <w:sz w:val="28"/>
          <w:szCs w:val="28"/>
        </w:rPr>
        <w:t xml:space="preserve">- </w:t>
      </w:r>
      <w:r w:rsidR="00EC2A09" w:rsidRPr="004E115C">
        <w:rPr>
          <w:i/>
          <w:sz w:val="28"/>
          <w:szCs w:val="28"/>
        </w:rPr>
        <w:t>Нетесанов Виктор Фёдорович – вице-президент</w:t>
      </w:r>
      <w:r w:rsidR="00EC2A09" w:rsidRPr="004E115C">
        <w:rPr>
          <w:b/>
          <w:i/>
          <w:sz w:val="28"/>
          <w:szCs w:val="28"/>
        </w:rPr>
        <w:t xml:space="preserve"> </w:t>
      </w:r>
      <w:r w:rsidRPr="004E115C">
        <w:rPr>
          <w:i/>
          <w:sz w:val="28"/>
          <w:szCs w:val="28"/>
        </w:rPr>
        <w:t>Союз</w:t>
      </w:r>
      <w:r w:rsidR="00EC2A09" w:rsidRPr="004E115C">
        <w:rPr>
          <w:i/>
          <w:sz w:val="28"/>
          <w:szCs w:val="28"/>
        </w:rPr>
        <w:t>а</w:t>
      </w:r>
      <w:r w:rsidRPr="004E115C">
        <w:rPr>
          <w:i/>
          <w:sz w:val="28"/>
          <w:szCs w:val="28"/>
        </w:rPr>
        <w:t xml:space="preserve"> работодателей </w:t>
      </w:r>
    </w:p>
    <w:p w:rsidR="00B010B0" w:rsidRPr="004E115C" w:rsidRDefault="00087F3E" w:rsidP="00FD245D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 w:rsidRPr="004E115C">
        <w:rPr>
          <w:i/>
          <w:sz w:val="28"/>
          <w:szCs w:val="28"/>
        </w:rPr>
        <w:t>Ростовской области</w:t>
      </w:r>
      <w:r w:rsidR="000B4C6B" w:rsidRPr="004E115C">
        <w:rPr>
          <w:i/>
          <w:sz w:val="28"/>
          <w:szCs w:val="28"/>
        </w:rPr>
        <w:t xml:space="preserve"> </w:t>
      </w:r>
    </w:p>
    <w:p w:rsidR="00165850" w:rsidRPr="004E115C" w:rsidRDefault="009618A2" w:rsidP="0096623E">
      <w:pPr>
        <w:shd w:val="clear" w:color="auto" w:fill="FFFFFF"/>
        <w:suppressAutoHyphens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4E115C">
        <w:rPr>
          <w:b/>
          <w:sz w:val="28"/>
          <w:szCs w:val="28"/>
        </w:rPr>
        <w:t xml:space="preserve">III. </w:t>
      </w:r>
      <w:r w:rsidR="00A97B8A">
        <w:rPr>
          <w:b/>
          <w:sz w:val="28"/>
          <w:szCs w:val="28"/>
        </w:rPr>
        <w:t xml:space="preserve">Приветствия и выступления: </w:t>
      </w:r>
    </w:p>
    <w:p w:rsidR="009618A2" w:rsidRPr="004E115C" w:rsidRDefault="00A97B8A" w:rsidP="009618A2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0</w:t>
      </w:r>
      <w:r w:rsidR="001F0C13">
        <w:rPr>
          <w:sz w:val="28"/>
          <w:szCs w:val="28"/>
        </w:rPr>
        <w:t>5</w:t>
      </w:r>
      <w:r w:rsidR="00F5701C">
        <w:rPr>
          <w:sz w:val="28"/>
          <w:szCs w:val="28"/>
        </w:rPr>
        <w:t xml:space="preserve"> – 11.15</w:t>
      </w:r>
    </w:p>
    <w:p w:rsidR="00B4251F" w:rsidRDefault="009618A2" w:rsidP="00720FF4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 w:rsidRPr="004E115C">
        <w:rPr>
          <w:i/>
          <w:sz w:val="28"/>
          <w:szCs w:val="28"/>
        </w:rPr>
        <w:t xml:space="preserve"> </w:t>
      </w:r>
      <w:r w:rsidR="0096623E" w:rsidRPr="004E115C">
        <w:rPr>
          <w:i/>
          <w:sz w:val="28"/>
          <w:szCs w:val="28"/>
        </w:rPr>
        <w:t xml:space="preserve">- </w:t>
      </w:r>
      <w:r w:rsidR="00A97B8A">
        <w:rPr>
          <w:i/>
          <w:sz w:val="28"/>
          <w:szCs w:val="28"/>
        </w:rPr>
        <w:t>Администрация</w:t>
      </w:r>
      <w:r w:rsidR="00A97B8A" w:rsidRPr="00A97B8A">
        <w:rPr>
          <w:i/>
          <w:sz w:val="28"/>
          <w:szCs w:val="28"/>
        </w:rPr>
        <w:t xml:space="preserve"> </w:t>
      </w:r>
      <w:proofErr w:type="gramStart"/>
      <w:r w:rsidR="00A97B8A" w:rsidRPr="00A97B8A">
        <w:rPr>
          <w:i/>
          <w:sz w:val="28"/>
          <w:szCs w:val="28"/>
        </w:rPr>
        <w:t>г</w:t>
      </w:r>
      <w:proofErr w:type="gramEnd"/>
      <w:r w:rsidR="00A97B8A" w:rsidRPr="00A97B8A">
        <w:rPr>
          <w:i/>
          <w:sz w:val="28"/>
          <w:szCs w:val="28"/>
        </w:rPr>
        <w:t>. Каменска-Шахтинского</w:t>
      </w:r>
      <w:r w:rsidR="00A97B8A">
        <w:rPr>
          <w:i/>
          <w:sz w:val="28"/>
          <w:szCs w:val="28"/>
        </w:rPr>
        <w:t>;</w:t>
      </w:r>
    </w:p>
    <w:p w:rsidR="00A97B8A" w:rsidRPr="00A97B8A" w:rsidRDefault="00A97B8A" w:rsidP="00A97B8A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A97B8A">
        <w:rPr>
          <w:i/>
          <w:sz w:val="28"/>
          <w:szCs w:val="28"/>
        </w:rPr>
        <w:t>Южно-Российск</w:t>
      </w:r>
      <w:r>
        <w:rPr>
          <w:i/>
          <w:sz w:val="28"/>
          <w:szCs w:val="28"/>
        </w:rPr>
        <w:t>ий</w:t>
      </w:r>
      <w:r w:rsidRPr="00A97B8A">
        <w:rPr>
          <w:i/>
          <w:sz w:val="28"/>
          <w:szCs w:val="28"/>
        </w:rPr>
        <w:t xml:space="preserve"> государственн</w:t>
      </w:r>
      <w:r>
        <w:rPr>
          <w:i/>
          <w:sz w:val="28"/>
          <w:szCs w:val="28"/>
        </w:rPr>
        <w:t>ый</w:t>
      </w:r>
    </w:p>
    <w:p w:rsidR="00A97B8A" w:rsidRDefault="00A97B8A" w:rsidP="00A97B8A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 w:rsidRPr="00A97B8A">
        <w:rPr>
          <w:i/>
          <w:sz w:val="28"/>
          <w:szCs w:val="28"/>
        </w:rPr>
        <w:t xml:space="preserve"> политехническ</w:t>
      </w:r>
      <w:r>
        <w:rPr>
          <w:i/>
          <w:sz w:val="28"/>
          <w:szCs w:val="28"/>
        </w:rPr>
        <w:t>ий</w:t>
      </w:r>
      <w:r w:rsidRPr="00A97B8A">
        <w:rPr>
          <w:i/>
          <w:sz w:val="28"/>
          <w:szCs w:val="28"/>
        </w:rPr>
        <w:t xml:space="preserve"> университет (НПИ) имени М. И. Платова</w:t>
      </w:r>
    </w:p>
    <w:p w:rsidR="00A97B8A" w:rsidRPr="00A97B8A" w:rsidRDefault="00A97B8A" w:rsidP="00A97B8A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</w:p>
    <w:p w:rsidR="0096623E" w:rsidRPr="004E115C" w:rsidRDefault="009B0A7D" w:rsidP="00311CF5">
      <w:pPr>
        <w:shd w:val="clear" w:color="auto" w:fill="FFFFFF"/>
        <w:suppressAutoHyphens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4E115C">
        <w:rPr>
          <w:b/>
          <w:sz w:val="28"/>
          <w:szCs w:val="28"/>
        </w:rPr>
        <w:t>IV</w:t>
      </w:r>
      <w:r w:rsidR="00B253D7" w:rsidRPr="004E115C">
        <w:rPr>
          <w:b/>
          <w:sz w:val="28"/>
          <w:szCs w:val="28"/>
        </w:rPr>
        <w:t>.</w:t>
      </w:r>
      <w:r w:rsidR="000F31EE" w:rsidRPr="004E115C">
        <w:rPr>
          <w:b/>
          <w:sz w:val="28"/>
          <w:szCs w:val="28"/>
        </w:rPr>
        <w:t xml:space="preserve"> </w:t>
      </w:r>
      <w:r w:rsidR="00A97B8A">
        <w:rPr>
          <w:b/>
          <w:sz w:val="28"/>
          <w:szCs w:val="28"/>
        </w:rPr>
        <w:t xml:space="preserve">Государственная политика </w:t>
      </w:r>
      <w:r w:rsidR="00311CF5" w:rsidRPr="004E115C">
        <w:rPr>
          <w:b/>
          <w:sz w:val="28"/>
          <w:szCs w:val="28"/>
        </w:rPr>
        <w:t>Ростовской области</w:t>
      </w:r>
      <w:r w:rsidR="00A97B8A">
        <w:rPr>
          <w:b/>
          <w:sz w:val="28"/>
          <w:szCs w:val="28"/>
        </w:rPr>
        <w:t xml:space="preserve"> в сфере сохранения здоровья работающего населения</w:t>
      </w:r>
      <w:r w:rsidR="00B15E30" w:rsidRPr="004E115C">
        <w:rPr>
          <w:b/>
          <w:sz w:val="28"/>
          <w:szCs w:val="28"/>
        </w:rPr>
        <w:t xml:space="preserve"> </w:t>
      </w:r>
    </w:p>
    <w:p w:rsidR="00565689" w:rsidRPr="004E115C" w:rsidRDefault="006F4AE4" w:rsidP="00AD1FB0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115C">
        <w:rPr>
          <w:sz w:val="28"/>
          <w:szCs w:val="28"/>
        </w:rPr>
        <w:t>11.</w:t>
      </w:r>
      <w:r w:rsidR="00F5701C">
        <w:rPr>
          <w:sz w:val="28"/>
          <w:szCs w:val="28"/>
        </w:rPr>
        <w:t>15</w:t>
      </w:r>
      <w:r w:rsidR="00311CF5" w:rsidRPr="004E115C">
        <w:rPr>
          <w:sz w:val="28"/>
          <w:szCs w:val="28"/>
        </w:rPr>
        <w:t xml:space="preserve"> – 1</w:t>
      </w:r>
      <w:r w:rsidR="00A97B8A">
        <w:rPr>
          <w:sz w:val="28"/>
          <w:szCs w:val="28"/>
        </w:rPr>
        <w:t>1</w:t>
      </w:r>
      <w:r w:rsidR="000F31EE" w:rsidRPr="004E115C">
        <w:rPr>
          <w:sz w:val="28"/>
          <w:szCs w:val="28"/>
        </w:rPr>
        <w:t>.</w:t>
      </w:r>
      <w:r w:rsidR="00D16A8D">
        <w:rPr>
          <w:sz w:val="28"/>
          <w:szCs w:val="28"/>
        </w:rPr>
        <w:t>25</w:t>
      </w:r>
    </w:p>
    <w:p w:rsidR="008E630C" w:rsidRDefault="008E630C" w:rsidP="00A97B8A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- Алиханова Оксана Николаевна –</w:t>
      </w:r>
      <w:r w:rsidR="00A97B8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ачальник отдела управления </w:t>
      </w:r>
      <w:proofErr w:type="gramStart"/>
      <w:r>
        <w:rPr>
          <w:i/>
          <w:sz w:val="28"/>
          <w:szCs w:val="28"/>
        </w:rPr>
        <w:t>ОТ</w:t>
      </w:r>
      <w:proofErr w:type="gramEnd"/>
      <w:r>
        <w:rPr>
          <w:i/>
          <w:sz w:val="28"/>
          <w:szCs w:val="28"/>
        </w:rPr>
        <w:t xml:space="preserve"> </w:t>
      </w:r>
    </w:p>
    <w:p w:rsidR="008E630C" w:rsidRDefault="008E630C" w:rsidP="00A97B8A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государственной экспертизы условий труда </w:t>
      </w:r>
      <w:r w:rsidR="00A97B8A" w:rsidRPr="004E115C">
        <w:rPr>
          <w:i/>
          <w:sz w:val="28"/>
          <w:szCs w:val="28"/>
        </w:rPr>
        <w:t>министерств</w:t>
      </w:r>
      <w:r>
        <w:rPr>
          <w:i/>
          <w:sz w:val="28"/>
          <w:szCs w:val="28"/>
        </w:rPr>
        <w:t>а</w:t>
      </w:r>
      <w:r w:rsidR="00A97B8A" w:rsidRPr="004E115C">
        <w:rPr>
          <w:i/>
          <w:sz w:val="28"/>
          <w:szCs w:val="28"/>
        </w:rPr>
        <w:t xml:space="preserve">  труда </w:t>
      </w:r>
    </w:p>
    <w:p w:rsidR="00A97B8A" w:rsidRDefault="00A97B8A" w:rsidP="00A97B8A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 w:rsidRPr="004E115C">
        <w:rPr>
          <w:i/>
          <w:sz w:val="28"/>
          <w:szCs w:val="28"/>
        </w:rPr>
        <w:t>и социального развития Ростовской области</w:t>
      </w:r>
    </w:p>
    <w:p w:rsidR="00AC4F83" w:rsidRPr="00AC4F83" w:rsidRDefault="00AC4F83" w:rsidP="00AC4F83">
      <w:pPr>
        <w:suppressAutoHyphens/>
        <w:ind w:left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- </w:t>
      </w:r>
      <w:r w:rsidR="009F0522">
        <w:rPr>
          <w:i/>
          <w:sz w:val="28"/>
          <w:szCs w:val="28"/>
        </w:rPr>
        <w:t>м</w:t>
      </w:r>
      <w:r w:rsidRPr="00AC4F83">
        <w:rPr>
          <w:i/>
          <w:sz w:val="28"/>
          <w:szCs w:val="28"/>
        </w:rPr>
        <w:t>инистерство</w:t>
      </w:r>
      <w:r>
        <w:rPr>
          <w:i/>
          <w:sz w:val="28"/>
          <w:szCs w:val="28"/>
        </w:rPr>
        <w:t xml:space="preserve"> </w:t>
      </w:r>
      <w:r w:rsidRPr="00AC4F83">
        <w:rPr>
          <w:bCs/>
          <w:i/>
          <w:sz w:val="28"/>
          <w:szCs w:val="28"/>
        </w:rPr>
        <w:t>жилищно-коммунального хозяйства</w:t>
      </w:r>
      <w:r>
        <w:rPr>
          <w:bCs/>
          <w:i/>
          <w:sz w:val="28"/>
          <w:szCs w:val="28"/>
        </w:rPr>
        <w:t xml:space="preserve"> </w:t>
      </w:r>
      <w:r w:rsidRPr="00AC4F83">
        <w:rPr>
          <w:i/>
          <w:sz w:val="28"/>
          <w:szCs w:val="28"/>
        </w:rPr>
        <w:t>Ростовской области</w:t>
      </w:r>
    </w:p>
    <w:p w:rsidR="00AC4F83" w:rsidRPr="004E115C" w:rsidRDefault="00AC4F83" w:rsidP="00A97B8A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</w:p>
    <w:p w:rsidR="004410E1" w:rsidRDefault="009B0A7D" w:rsidP="004410E1">
      <w:pPr>
        <w:shd w:val="clear" w:color="auto" w:fill="FFFFFF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4E115C">
        <w:rPr>
          <w:b/>
          <w:sz w:val="28"/>
          <w:szCs w:val="28"/>
        </w:rPr>
        <w:t>V</w:t>
      </w:r>
      <w:r w:rsidR="00B253D7" w:rsidRPr="004E115C">
        <w:rPr>
          <w:b/>
          <w:sz w:val="28"/>
          <w:szCs w:val="28"/>
        </w:rPr>
        <w:t xml:space="preserve">. </w:t>
      </w:r>
      <w:r w:rsidR="00A97B8A">
        <w:rPr>
          <w:b/>
          <w:sz w:val="28"/>
          <w:szCs w:val="28"/>
        </w:rPr>
        <w:t xml:space="preserve">Предложения </w:t>
      </w:r>
      <w:r w:rsidR="004410E1" w:rsidRPr="004E115C">
        <w:rPr>
          <w:b/>
          <w:sz w:val="28"/>
          <w:szCs w:val="28"/>
        </w:rPr>
        <w:t xml:space="preserve">организаций, оказывающих поддержку малому и среднему бизнесу Ростовской области </w:t>
      </w:r>
      <w:r w:rsidR="004410E1" w:rsidRPr="004E115C">
        <w:rPr>
          <w:sz w:val="28"/>
          <w:szCs w:val="28"/>
        </w:rPr>
        <w:t>(до 10 минут на выступление)</w:t>
      </w:r>
    </w:p>
    <w:p w:rsidR="00A97B8A" w:rsidRPr="00A97B8A" w:rsidRDefault="00A97B8A" w:rsidP="004410E1">
      <w:pPr>
        <w:shd w:val="clear" w:color="auto" w:fill="FFFFFF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97B8A">
        <w:rPr>
          <w:sz w:val="28"/>
          <w:szCs w:val="28"/>
        </w:rPr>
        <w:t>11.</w:t>
      </w:r>
      <w:r w:rsidR="00D16A8D">
        <w:rPr>
          <w:sz w:val="28"/>
          <w:szCs w:val="28"/>
        </w:rPr>
        <w:t>25</w:t>
      </w:r>
      <w:r w:rsidRPr="00A97B8A">
        <w:rPr>
          <w:sz w:val="28"/>
          <w:szCs w:val="28"/>
        </w:rPr>
        <w:t xml:space="preserve"> – 1</w:t>
      </w:r>
      <w:r>
        <w:rPr>
          <w:sz w:val="28"/>
          <w:szCs w:val="28"/>
        </w:rPr>
        <w:t>2</w:t>
      </w:r>
      <w:r w:rsidRPr="00A97B8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97B8A">
        <w:rPr>
          <w:sz w:val="28"/>
          <w:szCs w:val="28"/>
        </w:rPr>
        <w:t>0</w:t>
      </w:r>
    </w:p>
    <w:p w:rsidR="004410E1" w:rsidRPr="004410E1" w:rsidRDefault="004410E1" w:rsidP="004410E1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4410E1">
        <w:rPr>
          <w:i/>
          <w:sz w:val="28"/>
          <w:szCs w:val="28"/>
        </w:rPr>
        <w:t>ООО «Таганрогский Центр Охраны Труда»</w:t>
      </w:r>
      <w:r>
        <w:rPr>
          <w:i/>
          <w:sz w:val="28"/>
          <w:szCs w:val="28"/>
        </w:rPr>
        <w:t>;</w:t>
      </w:r>
    </w:p>
    <w:p w:rsidR="004410E1" w:rsidRDefault="004410E1" w:rsidP="004410E1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4410E1">
        <w:rPr>
          <w:i/>
          <w:sz w:val="28"/>
          <w:szCs w:val="28"/>
        </w:rPr>
        <w:t xml:space="preserve"> Учебный центр «ЮТМ» </w:t>
      </w:r>
      <w:r>
        <w:rPr>
          <w:i/>
          <w:sz w:val="28"/>
          <w:szCs w:val="28"/>
        </w:rPr>
        <w:t xml:space="preserve"> </w:t>
      </w:r>
    </w:p>
    <w:p w:rsidR="004410E1" w:rsidRDefault="004410E1" w:rsidP="004410E1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 w:rsidRPr="004410E1">
        <w:rPr>
          <w:i/>
          <w:sz w:val="28"/>
          <w:szCs w:val="28"/>
        </w:rPr>
        <w:t>- ООО «Экспертно-образовательный центр «Безопасный труд»</w:t>
      </w:r>
      <w:r>
        <w:rPr>
          <w:i/>
          <w:sz w:val="28"/>
          <w:szCs w:val="28"/>
        </w:rPr>
        <w:t>;</w:t>
      </w:r>
    </w:p>
    <w:p w:rsidR="004410E1" w:rsidRDefault="004410E1" w:rsidP="004410E1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4410E1">
        <w:rPr>
          <w:i/>
          <w:sz w:val="28"/>
          <w:szCs w:val="28"/>
        </w:rPr>
        <w:t xml:space="preserve">ООО «Южный институт охраны труда и </w:t>
      </w:r>
    </w:p>
    <w:p w:rsidR="004410E1" w:rsidRDefault="004410E1" w:rsidP="004410E1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 w:rsidRPr="004410E1">
        <w:rPr>
          <w:i/>
          <w:sz w:val="28"/>
          <w:szCs w:val="28"/>
        </w:rPr>
        <w:t>промышленной безопасности» (АТОН)</w:t>
      </w:r>
      <w:r>
        <w:rPr>
          <w:i/>
          <w:sz w:val="28"/>
          <w:szCs w:val="28"/>
        </w:rPr>
        <w:t>;</w:t>
      </w:r>
    </w:p>
    <w:p w:rsidR="004410E1" w:rsidRDefault="004410E1" w:rsidP="004410E1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4410E1">
        <w:rPr>
          <w:i/>
          <w:sz w:val="28"/>
          <w:szCs w:val="28"/>
        </w:rPr>
        <w:t xml:space="preserve"> ООО «Юг-Техноавиа»</w:t>
      </w:r>
      <w:r>
        <w:rPr>
          <w:i/>
          <w:sz w:val="28"/>
          <w:szCs w:val="28"/>
        </w:rPr>
        <w:t>;</w:t>
      </w:r>
    </w:p>
    <w:p w:rsidR="004410E1" w:rsidRDefault="004410E1" w:rsidP="004410E1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Pr="004410E1">
        <w:rPr>
          <w:i/>
          <w:sz w:val="28"/>
          <w:szCs w:val="28"/>
        </w:rPr>
        <w:t>ООО «Восток–Сервис–Ростов»</w:t>
      </w:r>
      <w:r>
        <w:rPr>
          <w:i/>
          <w:sz w:val="28"/>
          <w:szCs w:val="28"/>
        </w:rPr>
        <w:t>;</w:t>
      </w:r>
    </w:p>
    <w:p w:rsidR="004410E1" w:rsidRPr="004410E1" w:rsidRDefault="004410E1" w:rsidP="004410E1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 w:rsidRPr="004410E1">
        <w:rPr>
          <w:i/>
          <w:sz w:val="28"/>
          <w:szCs w:val="28"/>
        </w:rPr>
        <w:t>- ООО «Дон-Инк»;</w:t>
      </w:r>
    </w:p>
    <w:p w:rsidR="004410E1" w:rsidRPr="004410E1" w:rsidRDefault="004410E1" w:rsidP="004410E1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 w:rsidRPr="004410E1">
        <w:rPr>
          <w:i/>
          <w:sz w:val="28"/>
          <w:szCs w:val="28"/>
        </w:rPr>
        <w:t>- АО «Ростоввторпереработка»;</w:t>
      </w:r>
    </w:p>
    <w:p w:rsidR="004410E1" w:rsidRPr="004410E1" w:rsidRDefault="004410E1" w:rsidP="004410E1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-ООО «Экострой-Дон»</w:t>
      </w:r>
    </w:p>
    <w:p w:rsidR="004410E1" w:rsidRPr="004E115C" w:rsidRDefault="004410E1" w:rsidP="004410E1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75238C" w:rsidRPr="004E115C" w:rsidRDefault="00087F3E" w:rsidP="005762E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E115C">
        <w:rPr>
          <w:b/>
          <w:sz w:val="28"/>
          <w:szCs w:val="28"/>
        </w:rPr>
        <w:t>VI</w:t>
      </w:r>
      <w:r w:rsidR="00B4251F" w:rsidRPr="004E115C">
        <w:rPr>
          <w:b/>
          <w:sz w:val="28"/>
          <w:szCs w:val="28"/>
        </w:rPr>
        <w:t>.</w:t>
      </w:r>
      <w:r w:rsidR="000F31EE" w:rsidRPr="004E115C">
        <w:rPr>
          <w:b/>
          <w:sz w:val="28"/>
          <w:szCs w:val="28"/>
        </w:rPr>
        <w:t xml:space="preserve"> </w:t>
      </w:r>
      <w:r w:rsidR="00D80691" w:rsidRPr="004E115C">
        <w:rPr>
          <w:b/>
          <w:sz w:val="28"/>
          <w:szCs w:val="28"/>
        </w:rPr>
        <w:t>Дискуссия, о</w:t>
      </w:r>
      <w:r w:rsidR="00B15E30" w:rsidRPr="004E115C">
        <w:rPr>
          <w:b/>
          <w:sz w:val="28"/>
          <w:szCs w:val="28"/>
        </w:rPr>
        <w:t xml:space="preserve">тветы на вопросы. </w:t>
      </w:r>
      <w:r w:rsidR="005762E5" w:rsidRPr="004E115C">
        <w:rPr>
          <w:b/>
          <w:sz w:val="28"/>
          <w:szCs w:val="28"/>
        </w:rPr>
        <w:t>Подведение итогов</w:t>
      </w:r>
      <w:r w:rsidRPr="004E115C">
        <w:rPr>
          <w:b/>
          <w:sz w:val="28"/>
          <w:szCs w:val="28"/>
        </w:rPr>
        <w:t xml:space="preserve"> работы</w:t>
      </w:r>
      <w:r w:rsidR="00B15E30" w:rsidRPr="004E115C">
        <w:rPr>
          <w:b/>
          <w:sz w:val="28"/>
          <w:szCs w:val="28"/>
        </w:rPr>
        <w:t xml:space="preserve"> дискуссионной </w:t>
      </w:r>
      <w:r w:rsidR="00606FD2" w:rsidRPr="004E115C">
        <w:rPr>
          <w:b/>
          <w:sz w:val="28"/>
          <w:szCs w:val="28"/>
        </w:rPr>
        <w:t xml:space="preserve">  </w:t>
      </w:r>
      <w:r w:rsidR="00B15E30" w:rsidRPr="004E115C">
        <w:rPr>
          <w:b/>
          <w:sz w:val="28"/>
          <w:szCs w:val="28"/>
        </w:rPr>
        <w:t>площадки</w:t>
      </w:r>
    </w:p>
    <w:p w:rsidR="001B73FC" w:rsidRDefault="00D276B6" w:rsidP="005F345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115C">
        <w:rPr>
          <w:sz w:val="28"/>
          <w:szCs w:val="28"/>
        </w:rPr>
        <w:t>1</w:t>
      </w:r>
      <w:r w:rsidR="00087F3E" w:rsidRPr="004E115C">
        <w:rPr>
          <w:sz w:val="28"/>
          <w:szCs w:val="28"/>
        </w:rPr>
        <w:t>2</w:t>
      </w:r>
      <w:r w:rsidR="00CB5BC9" w:rsidRPr="004E115C">
        <w:rPr>
          <w:sz w:val="28"/>
          <w:szCs w:val="28"/>
        </w:rPr>
        <w:t>.</w:t>
      </w:r>
      <w:r w:rsidR="00B2259A">
        <w:rPr>
          <w:sz w:val="28"/>
          <w:szCs w:val="28"/>
        </w:rPr>
        <w:t>40</w:t>
      </w:r>
      <w:r w:rsidR="00CB5BC9" w:rsidRPr="004E115C">
        <w:rPr>
          <w:sz w:val="28"/>
          <w:szCs w:val="28"/>
        </w:rPr>
        <w:t xml:space="preserve"> – 13.</w:t>
      </w:r>
      <w:r w:rsidR="00087F3E" w:rsidRPr="004E115C">
        <w:rPr>
          <w:sz w:val="28"/>
          <w:szCs w:val="28"/>
        </w:rPr>
        <w:t>0</w:t>
      </w:r>
      <w:r w:rsidR="00CB5BC9" w:rsidRPr="004E115C">
        <w:rPr>
          <w:sz w:val="28"/>
          <w:szCs w:val="28"/>
        </w:rPr>
        <w:t>0</w:t>
      </w:r>
      <w:r w:rsidR="005F3451" w:rsidRPr="004E115C">
        <w:rPr>
          <w:sz w:val="28"/>
          <w:szCs w:val="28"/>
        </w:rPr>
        <w:t xml:space="preserve">     </w:t>
      </w:r>
      <w:r w:rsidR="00D24BF3">
        <w:rPr>
          <w:sz w:val="28"/>
          <w:szCs w:val="28"/>
        </w:rPr>
        <w:t xml:space="preserve">     </w:t>
      </w:r>
    </w:p>
    <w:p w:rsidR="002757EF" w:rsidRDefault="001B73FC" w:rsidP="005F3451">
      <w:pPr>
        <w:suppressAutoHyphens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24BF3">
        <w:rPr>
          <w:sz w:val="28"/>
          <w:szCs w:val="28"/>
        </w:rPr>
        <w:t xml:space="preserve">   </w:t>
      </w:r>
      <w:r w:rsidR="005F3451" w:rsidRPr="004E115C">
        <w:rPr>
          <w:sz w:val="28"/>
          <w:szCs w:val="28"/>
        </w:rPr>
        <w:t xml:space="preserve"> </w:t>
      </w:r>
      <w:r w:rsidR="00087F3E" w:rsidRPr="004E115C">
        <w:rPr>
          <w:i/>
          <w:sz w:val="28"/>
          <w:szCs w:val="28"/>
        </w:rPr>
        <w:t>- Союз работодателей Ростовской области</w:t>
      </w:r>
    </w:p>
    <w:p w:rsidR="00B2259A" w:rsidRDefault="00B2259A" w:rsidP="005F3451">
      <w:pPr>
        <w:suppressAutoHyphens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B2259A" w:rsidRPr="00BB57A8" w:rsidRDefault="00B2259A" w:rsidP="00B2259A">
      <w:pPr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B57A8">
        <w:rPr>
          <w:b/>
          <w:sz w:val="28"/>
          <w:szCs w:val="28"/>
        </w:rPr>
        <w:t xml:space="preserve">VII. Консультирование по вопросам повестки </w:t>
      </w:r>
    </w:p>
    <w:p w:rsidR="00B2259A" w:rsidRDefault="00B2259A" w:rsidP="00B2259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259A">
        <w:rPr>
          <w:sz w:val="28"/>
          <w:szCs w:val="28"/>
        </w:rPr>
        <w:t xml:space="preserve">13.00 – 13-30         </w:t>
      </w:r>
    </w:p>
    <w:p w:rsidR="00B2259A" w:rsidRPr="00B2259A" w:rsidRDefault="00B2259A" w:rsidP="00B2259A">
      <w:pPr>
        <w:shd w:val="clear" w:color="auto" w:fill="FFFFFF"/>
        <w:suppressAutoHyphens/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B2259A">
        <w:rPr>
          <w:i/>
          <w:sz w:val="28"/>
          <w:szCs w:val="28"/>
        </w:rPr>
        <w:t xml:space="preserve">организации в сфере сохранения здоровья работающего населения </w:t>
      </w:r>
    </w:p>
    <w:p w:rsidR="00B2259A" w:rsidRPr="005F3451" w:rsidRDefault="00B2259A" w:rsidP="005F3451">
      <w:pPr>
        <w:suppressAutoHyphens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sectPr w:rsidR="00B2259A" w:rsidRPr="005F3451" w:rsidSect="008F7268">
      <w:footerReference w:type="default" r:id="rId7"/>
      <w:pgSz w:w="11906" w:h="16838"/>
      <w:pgMar w:top="284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CB7" w:rsidRDefault="00330CB7" w:rsidP="00ED5B76">
      <w:r>
        <w:separator/>
      </w:r>
    </w:p>
  </w:endnote>
  <w:endnote w:type="continuationSeparator" w:id="0">
    <w:p w:rsidR="00330CB7" w:rsidRDefault="00330CB7" w:rsidP="00ED5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B76" w:rsidRDefault="0013047B">
    <w:pPr>
      <w:pStyle w:val="a9"/>
      <w:jc w:val="center"/>
    </w:pPr>
    <w:fldSimple w:instr=" PAGE   \* MERGEFORMAT ">
      <w:r w:rsidR="00F13A07">
        <w:rPr>
          <w:noProof/>
        </w:rPr>
        <w:t>1</w:t>
      </w:r>
    </w:fldSimple>
  </w:p>
  <w:p w:rsidR="00ED5B76" w:rsidRDefault="00ED5B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CB7" w:rsidRDefault="00330CB7" w:rsidP="00ED5B76">
      <w:r>
        <w:separator/>
      </w:r>
    </w:p>
  </w:footnote>
  <w:footnote w:type="continuationSeparator" w:id="0">
    <w:p w:rsidR="00330CB7" w:rsidRDefault="00330CB7" w:rsidP="00ED5B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1EE"/>
    <w:rsid w:val="000043B0"/>
    <w:rsid w:val="00026739"/>
    <w:rsid w:val="0002679C"/>
    <w:rsid w:val="00036712"/>
    <w:rsid w:val="00046342"/>
    <w:rsid w:val="000502ED"/>
    <w:rsid w:val="00070BEE"/>
    <w:rsid w:val="00070F6B"/>
    <w:rsid w:val="00074DDA"/>
    <w:rsid w:val="000765D9"/>
    <w:rsid w:val="0008582F"/>
    <w:rsid w:val="00087F3E"/>
    <w:rsid w:val="00090173"/>
    <w:rsid w:val="000909CB"/>
    <w:rsid w:val="000921C2"/>
    <w:rsid w:val="000A3516"/>
    <w:rsid w:val="000A75A7"/>
    <w:rsid w:val="000B4C6B"/>
    <w:rsid w:val="000D66D0"/>
    <w:rsid w:val="000E4BAD"/>
    <w:rsid w:val="000E558B"/>
    <w:rsid w:val="000E6D62"/>
    <w:rsid w:val="000F31EE"/>
    <w:rsid w:val="00117C14"/>
    <w:rsid w:val="0012368C"/>
    <w:rsid w:val="0013047B"/>
    <w:rsid w:val="00133B7B"/>
    <w:rsid w:val="00137063"/>
    <w:rsid w:val="00147CE1"/>
    <w:rsid w:val="0015408E"/>
    <w:rsid w:val="00162BFD"/>
    <w:rsid w:val="0016327B"/>
    <w:rsid w:val="0016411B"/>
    <w:rsid w:val="00165850"/>
    <w:rsid w:val="001706EE"/>
    <w:rsid w:val="00170DBC"/>
    <w:rsid w:val="001875AC"/>
    <w:rsid w:val="00191F99"/>
    <w:rsid w:val="00194A37"/>
    <w:rsid w:val="00195472"/>
    <w:rsid w:val="001A3D3C"/>
    <w:rsid w:val="001A3FBF"/>
    <w:rsid w:val="001B73FC"/>
    <w:rsid w:val="001C0C54"/>
    <w:rsid w:val="001C46CB"/>
    <w:rsid w:val="001C660B"/>
    <w:rsid w:val="001D51DE"/>
    <w:rsid w:val="001D77F5"/>
    <w:rsid w:val="001F0C13"/>
    <w:rsid w:val="00216268"/>
    <w:rsid w:val="00225860"/>
    <w:rsid w:val="00226B3F"/>
    <w:rsid w:val="0023137C"/>
    <w:rsid w:val="002336B8"/>
    <w:rsid w:val="00242E24"/>
    <w:rsid w:val="0026557F"/>
    <w:rsid w:val="002708BA"/>
    <w:rsid w:val="0027212F"/>
    <w:rsid w:val="0027448F"/>
    <w:rsid w:val="002757EF"/>
    <w:rsid w:val="00282E0A"/>
    <w:rsid w:val="00283377"/>
    <w:rsid w:val="00283F9D"/>
    <w:rsid w:val="002850AA"/>
    <w:rsid w:val="00292059"/>
    <w:rsid w:val="00295C59"/>
    <w:rsid w:val="002B3947"/>
    <w:rsid w:val="002C0619"/>
    <w:rsid w:val="002C4BE5"/>
    <w:rsid w:val="002D34A5"/>
    <w:rsid w:val="002E2F77"/>
    <w:rsid w:val="002E4DF7"/>
    <w:rsid w:val="002F7CCB"/>
    <w:rsid w:val="00311CF5"/>
    <w:rsid w:val="00320AEC"/>
    <w:rsid w:val="00323A1A"/>
    <w:rsid w:val="00330208"/>
    <w:rsid w:val="00330CB7"/>
    <w:rsid w:val="00352AAF"/>
    <w:rsid w:val="00381A07"/>
    <w:rsid w:val="0039071A"/>
    <w:rsid w:val="0039451E"/>
    <w:rsid w:val="003B3D58"/>
    <w:rsid w:val="003C4107"/>
    <w:rsid w:val="003C4506"/>
    <w:rsid w:val="003D7004"/>
    <w:rsid w:val="003E2589"/>
    <w:rsid w:val="003E292C"/>
    <w:rsid w:val="003F5155"/>
    <w:rsid w:val="00401C84"/>
    <w:rsid w:val="00404C8C"/>
    <w:rsid w:val="004051B7"/>
    <w:rsid w:val="00406555"/>
    <w:rsid w:val="00410CDC"/>
    <w:rsid w:val="00413999"/>
    <w:rsid w:val="00413AE4"/>
    <w:rsid w:val="00417079"/>
    <w:rsid w:val="004171A6"/>
    <w:rsid w:val="00427BEB"/>
    <w:rsid w:val="00433A4B"/>
    <w:rsid w:val="0043402F"/>
    <w:rsid w:val="00434813"/>
    <w:rsid w:val="00437CEC"/>
    <w:rsid w:val="00440C21"/>
    <w:rsid w:val="004410E1"/>
    <w:rsid w:val="004442FD"/>
    <w:rsid w:val="00474A2F"/>
    <w:rsid w:val="00484063"/>
    <w:rsid w:val="00485720"/>
    <w:rsid w:val="00485FC7"/>
    <w:rsid w:val="00486EFA"/>
    <w:rsid w:val="004912A0"/>
    <w:rsid w:val="00493FA3"/>
    <w:rsid w:val="004B2B01"/>
    <w:rsid w:val="004B4260"/>
    <w:rsid w:val="004C34CB"/>
    <w:rsid w:val="004E115C"/>
    <w:rsid w:val="004E5A75"/>
    <w:rsid w:val="004E625F"/>
    <w:rsid w:val="004F20AD"/>
    <w:rsid w:val="00526B79"/>
    <w:rsid w:val="0054028A"/>
    <w:rsid w:val="00547A60"/>
    <w:rsid w:val="00552870"/>
    <w:rsid w:val="00552CEC"/>
    <w:rsid w:val="00565689"/>
    <w:rsid w:val="005762E5"/>
    <w:rsid w:val="00581192"/>
    <w:rsid w:val="005A0E6B"/>
    <w:rsid w:val="005A1197"/>
    <w:rsid w:val="005A28B1"/>
    <w:rsid w:val="005A38E4"/>
    <w:rsid w:val="005A3EEE"/>
    <w:rsid w:val="005B09E7"/>
    <w:rsid w:val="005B1838"/>
    <w:rsid w:val="005B246E"/>
    <w:rsid w:val="005B4113"/>
    <w:rsid w:val="005B7E08"/>
    <w:rsid w:val="005C1CD9"/>
    <w:rsid w:val="005E0010"/>
    <w:rsid w:val="005E53AC"/>
    <w:rsid w:val="005E604C"/>
    <w:rsid w:val="005F295E"/>
    <w:rsid w:val="005F3451"/>
    <w:rsid w:val="006038EF"/>
    <w:rsid w:val="00606FD2"/>
    <w:rsid w:val="006109B7"/>
    <w:rsid w:val="00613E03"/>
    <w:rsid w:val="006402DB"/>
    <w:rsid w:val="00647C51"/>
    <w:rsid w:val="00655BD6"/>
    <w:rsid w:val="006602BF"/>
    <w:rsid w:val="00661226"/>
    <w:rsid w:val="006655E5"/>
    <w:rsid w:val="006A2CCF"/>
    <w:rsid w:val="006B3452"/>
    <w:rsid w:val="006B548B"/>
    <w:rsid w:val="006C1FEC"/>
    <w:rsid w:val="006D410C"/>
    <w:rsid w:val="006D67A0"/>
    <w:rsid w:val="006F2EDA"/>
    <w:rsid w:val="006F4529"/>
    <w:rsid w:val="006F4AE4"/>
    <w:rsid w:val="0070042A"/>
    <w:rsid w:val="00710582"/>
    <w:rsid w:val="00720FF4"/>
    <w:rsid w:val="007335E5"/>
    <w:rsid w:val="00740DF2"/>
    <w:rsid w:val="00742844"/>
    <w:rsid w:val="00743F56"/>
    <w:rsid w:val="00752370"/>
    <w:rsid w:val="0075238C"/>
    <w:rsid w:val="00756B7F"/>
    <w:rsid w:val="00764EC6"/>
    <w:rsid w:val="0077330C"/>
    <w:rsid w:val="007755B9"/>
    <w:rsid w:val="00782E9F"/>
    <w:rsid w:val="00791CB4"/>
    <w:rsid w:val="00797CF1"/>
    <w:rsid w:val="007B2456"/>
    <w:rsid w:val="007D322A"/>
    <w:rsid w:val="007D40DB"/>
    <w:rsid w:val="007E3AFF"/>
    <w:rsid w:val="007F5D3C"/>
    <w:rsid w:val="00800A27"/>
    <w:rsid w:val="00806631"/>
    <w:rsid w:val="0081094A"/>
    <w:rsid w:val="00812B14"/>
    <w:rsid w:val="008344DC"/>
    <w:rsid w:val="00840746"/>
    <w:rsid w:val="00841151"/>
    <w:rsid w:val="00861063"/>
    <w:rsid w:val="00862911"/>
    <w:rsid w:val="008632EA"/>
    <w:rsid w:val="0086542A"/>
    <w:rsid w:val="008675F5"/>
    <w:rsid w:val="0088175C"/>
    <w:rsid w:val="008829F7"/>
    <w:rsid w:val="0089041D"/>
    <w:rsid w:val="00895065"/>
    <w:rsid w:val="00895714"/>
    <w:rsid w:val="008A2932"/>
    <w:rsid w:val="008A674A"/>
    <w:rsid w:val="008B0314"/>
    <w:rsid w:val="008C0BB6"/>
    <w:rsid w:val="008C4580"/>
    <w:rsid w:val="008C6116"/>
    <w:rsid w:val="008C6245"/>
    <w:rsid w:val="008E630C"/>
    <w:rsid w:val="008F20AC"/>
    <w:rsid w:val="008F54B7"/>
    <w:rsid w:val="008F7268"/>
    <w:rsid w:val="009268E4"/>
    <w:rsid w:val="009269ED"/>
    <w:rsid w:val="009465BB"/>
    <w:rsid w:val="009544B6"/>
    <w:rsid w:val="00956ED6"/>
    <w:rsid w:val="009618A2"/>
    <w:rsid w:val="0096623E"/>
    <w:rsid w:val="00983F2D"/>
    <w:rsid w:val="009A665C"/>
    <w:rsid w:val="009B0A7D"/>
    <w:rsid w:val="009B4C4F"/>
    <w:rsid w:val="009C2A4E"/>
    <w:rsid w:val="009C6A86"/>
    <w:rsid w:val="009D3F74"/>
    <w:rsid w:val="009D5BD9"/>
    <w:rsid w:val="009E3220"/>
    <w:rsid w:val="009F0522"/>
    <w:rsid w:val="009F65A5"/>
    <w:rsid w:val="00A055CC"/>
    <w:rsid w:val="00A134DE"/>
    <w:rsid w:val="00A40B43"/>
    <w:rsid w:val="00A471B2"/>
    <w:rsid w:val="00A6124B"/>
    <w:rsid w:val="00A70DFF"/>
    <w:rsid w:val="00A77D1F"/>
    <w:rsid w:val="00A84B89"/>
    <w:rsid w:val="00A9306D"/>
    <w:rsid w:val="00A97B8A"/>
    <w:rsid w:val="00AA30CF"/>
    <w:rsid w:val="00AA5A10"/>
    <w:rsid w:val="00AA5C9F"/>
    <w:rsid w:val="00AA7A8B"/>
    <w:rsid w:val="00AC3A64"/>
    <w:rsid w:val="00AC4F83"/>
    <w:rsid w:val="00AC5D4A"/>
    <w:rsid w:val="00AD10B0"/>
    <w:rsid w:val="00AD1FB0"/>
    <w:rsid w:val="00AD3FFF"/>
    <w:rsid w:val="00AD6C8D"/>
    <w:rsid w:val="00AD7509"/>
    <w:rsid w:val="00AE4BBF"/>
    <w:rsid w:val="00AE5478"/>
    <w:rsid w:val="00AF41E6"/>
    <w:rsid w:val="00AF6A2C"/>
    <w:rsid w:val="00B010B0"/>
    <w:rsid w:val="00B15E30"/>
    <w:rsid w:val="00B168A5"/>
    <w:rsid w:val="00B178A1"/>
    <w:rsid w:val="00B2168A"/>
    <w:rsid w:val="00B2259A"/>
    <w:rsid w:val="00B253D7"/>
    <w:rsid w:val="00B30B37"/>
    <w:rsid w:val="00B321AC"/>
    <w:rsid w:val="00B3736D"/>
    <w:rsid w:val="00B4251F"/>
    <w:rsid w:val="00B56141"/>
    <w:rsid w:val="00B616E2"/>
    <w:rsid w:val="00B65468"/>
    <w:rsid w:val="00B70034"/>
    <w:rsid w:val="00B8552E"/>
    <w:rsid w:val="00B90565"/>
    <w:rsid w:val="00B92EA4"/>
    <w:rsid w:val="00B968D7"/>
    <w:rsid w:val="00BA4334"/>
    <w:rsid w:val="00BB273A"/>
    <w:rsid w:val="00BB34DF"/>
    <w:rsid w:val="00BB57A8"/>
    <w:rsid w:val="00BD38CB"/>
    <w:rsid w:val="00BE0F5B"/>
    <w:rsid w:val="00BF3659"/>
    <w:rsid w:val="00C01CB6"/>
    <w:rsid w:val="00C20912"/>
    <w:rsid w:val="00C23AC4"/>
    <w:rsid w:val="00C304E3"/>
    <w:rsid w:val="00C463B9"/>
    <w:rsid w:val="00C47441"/>
    <w:rsid w:val="00C52C4A"/>
    <w:rsid w:val="00C5477E"/>
    <w:rsid w:val="00C637B3"/>
    <w:rsid w:val="00C65A16"/>
    <w:rsid w:val="00C8656F"/>
    <w:rsid w:val="00C8777D"/>
    <w:rsid w:val="00C9121C"/>
    <w:rsid w:val="00C9261C"/>
    <w:rsid w:val="00C92BCE"/>
    <w:rsid w:val="00C9548C"/>
    <w:rsid w:val="00C95E28"/>
    <w:rsid w:val="00C969C5"/>
    <w:rsid w:val="00CA7347"/>
    <w:rsid w:val="00CA7C22"/>
    <w:rsid w:val="00CB5BC9"/>
    <w:rsid w:val="00CC304F"/>
    <w:rsid w:val="00CC3F66"/>
    <w:rsid w:val="00CF4327"/>
    <w:rsid w:val="00D02803"/>
    <w:rsid w:val="00D11D89"/>
    <w:rsid w:val="00D13379"/>
    <w:rsid w:val="00D16A8D"/>
    <w:rsid w:val="00D24BF3"/>
    <w:rsid w:val="00D276B6"/>
    <w:rsid w:val="00D44FD6"/>
    <w:rsid w:val="00D4659D"/>
    <w:rsid w:val="00D5205F"/>
    <w:rsid w:val="00D74535"/>
    <w:rsid w:val="00D75A53"/>
    <w:rsid w:val="00D75F5C"/>
    <w:rsid w:val="00D75F95"/>
    <w:rsid w:val="00D8068E"/>
    <w:rsid w:val="00D80691"/>
    <w:rsid w:val="00D837E0"/>
    <w:rsid w:val="00D96BE9"/>
    <w:rsid w:val="00DB536E"/>
    <w:rsid w:val="00DC2165"/>
    <w:rsid w:val="00DC3D63"/>
    <w:rsid w:val="00DE4EFD"/>
    <w:rsid w:val="00DF097B"/>
    <w:rsid w:val="00E00F1B"/>
    <w:rsid w:val="00E01213"/>
    <w:rsid w:val="00E10BDB"/>
    <w:rsid w:val="00E1359C"/>
    <w:rsid w:val="00E173D5"/>
    <w:rsid w:val="00E179F0"/>
    <w:rsid w:val="00E20B14"/>
    <w:rsid w:val="00E233A8"/>
    <w:rsid w:val="00E432CC"/>
    <w:rsid w:val="00E473CC"/>
    <w:rsid w:val="00E50B36"/>
    <w:rsid w:val="00E56781"/>
    <w:rsid w:val="00E60EE8"/>
    <w:rsid w:val="00E64FF7"/>
    <w:rsid w:val="00E92202"/>
    <w:rsid w:val="00E959DA"/>
    <w:rsid w:val="00EA73F7"/>
    <w:rsid w:val="00EB464D"/>
    <w:rsid w:val="00EC2A09"/>
    <w:rsid w:val="00ED045B"/>
    <w:rsid w:val="00ED5004"/>
    <w:rsid w:val="00ED5B76"/>
    <w:rsid w:val="00F00718"/>
    <w:rsid w:val="00F04FD7"/>
    <w:rsid w:val="00F13A07"/>
    <w:rsid w:val="00F16E07"/>
    <w:rsid w:val="00F217EB"/>
    <w:rsid w:val="00F40358"/>
    <w:rsid w:val="00F52F21"/>
    <w:rsid w:val="00F5701C"/>
    <w:rsid w:val="00F65C04"/>
    <w:rsid w:val="00F72C5D"/>
    <w:rsid w:val="00F731A7"/>
    <w:rsid w:val="00F761D5"/>
    <w:rsid w:val="00F95365"/>
    <w:rsid w:val="00FA4AC5"/>
    <w:rsid w:val="00FC2C72"/>
    <w:rsid w:val="00FD245D"/>
    <w:rsid w:val="00FE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EE"/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320A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C0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F95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20AEC"/>
    <w:rPr>
      <w:rFonts w:ascii="Times New Roman" w:eastAsia="Times New Roman" w:hAnsi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9D5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D5BD9"/>
    <w:rPr>
      <w:rFonts w:ascii="Courier New" w:eastAsia="Times New Roman" w:hAnsi="Courier New" w:cs="Courier New"/>
    </w:rPr>
  </w:style>
  <w:style w:type="character" w:customStyle="1" w:styleId="fontstyle0">
    <w:name w:val="fontstyle0"/>
    <w:basedOn w:val="a0"/>
    <w:rsid w:val="002E4DF7"/>
  </w:style>
  <w:style w:type="paragraph" w:styleId="a6">
    <w:name w:val="List Paragraph"/>
    <w:basedOn w:val="a"/>
    <w:uiPriority w:val="34"/>
    <w:qFormat/>
    <w:rsid w:val="00D02803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5C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archterm">
    <w:name w:val="searchterm"/>
    <w:basedOn w:val="a0"/>
    <w:rsid w:val="00EA73F7"/>
  </w:style>
  <w:style w:type="paragraph" w:styleId="a7">
    <w:name w:val="header"/>
    <w:basedOn w:val="a"/>
    <w:link w:val="a8"/>
    <w:uiPriority w:val="99"/>
    <w:semiHidden/>
    <w:unhideWhenUsed/>
    <w:rsid w:val="00ED5B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5B7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ED5B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5B76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A97B8A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A97B8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DD07-81F9-44C1-99BA-49C76C31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RO</dc:creator>
  <cp:lastModifiedBy>SouzRO</cp:lastModifiedBy>
  <cp:revision>19</cp:revision>
  <cp:lastPrinted>2019-07-30T10:28:00Z</cp:lastPrinted>
  <dcterms:created xsi:type="dcterms:W3CDTF">2019-07-11T09:25:00Z</dcterms:created>
  <dcterms:modified xsi:type="dcterms:W3CDTF">2019-08-09T12:13:00Z</dcterms:modified>
</cp:coreProperties>
</file>